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B41847A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</w:t>
              </w:r>
              <w:proofErr w:type="spellStart"/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umangbbhatt</w:t>
              </w:r>
              <w:proofErr w:type="spellEnd"/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69CBF322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9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47E30FC3" w14:textId="4896A11F" w:rsidR="007200B8" w:rsidRPr="00480B4E" w:rsidRDefault="00CD428D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t Allscripts, </w:t>
      </w:r>
      <w:r w:rsidR="00E967B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technical lead on the cross-functional product re-write team was 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inForm</w:t>
      </w:r>
      <w:proofErr w:type="spellEnd"/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1B2FCC9C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</w:t>
      </w:r>
      <w:proofErr w:type="spellStart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JustMock</w:t>
      </w:r>
      <w:proofErr w:type="spellEnd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05FD859C" w:rsidR="00A3784B" w:rsidRPr="001F484F" w:rsidRDefault="00DD6B3C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Sprint e</w:t>
      </w:r>
      <w:r w:rsidR="00A378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timation and planning </w:t>
      </w:r>
    </w:p>
    <w:p w14:paraId="377F96B8" w14:textId="26E0AFF5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>Serilog</w:t>
      </w:r>
      <w:proofErr w:type="spellEnd"/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35124B76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rocDump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proofErr w:type="spellStart"/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proofErr w:type="spellEnd"/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503E5679" w14:textId="2A66CF87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>sperson (full stack developer)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6F06AD0" w14:textId="56CE7C72" w:rsidR="000C4971" w:rsidRPr="00081DFC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Working on a full stack application in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</w:p>
    <w:p w14:paraId="44EC2E55" w14:textId="3CEDF52E" w:rsidR="006A0E8C" w:rsidRPr="00081DFC" w:rsidRDefault="006A0E8C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Based on feedback from </w:t>
      </w:r>
      <w:proofErr w:type="spellStart"/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 and query store, implemented schema changes</w:t>
      </w:r>
      <w:r w:rsidR="00D25DA1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table structure changes and index changes)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</w:t>
      </w:r>
      <w:r w:rsidR="00B40982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SQL server database to match the user expectations.</w:t>
      </w:r>
    </w:p>
    <w:p w14:paraId="707FFF3F" w14:textId="21A9B779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072AB155" w:rsidR="001D5716" w:rsidRPr="001F484F" w:rsidRDefault="00E07D79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ed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4B74DDF6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patterns</w:t>
      </w:r>
      <w:r w:rsidR="006827D5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proofErr w:type="spellStart"/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proofErr w:type="spellEnd"/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54239B30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B068A0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44777741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 and the shell/MDI form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4FF2178A" w14:textId="17A5FD1B" w:rsidR="00AC61D8" w:rsidRPr="00AE7AD8" w:rsidRDefault="00F85ED4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part of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L3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am in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itial years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inued guiding the L3 team even after moving to development for issues like 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reading</w:t>
      </w:r>
      <w:r w:rsidR="00A237C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understand the situations like hang, crash</w:t>
      </w:r>
      <w:r w:rsidR="00204EB5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proofErr w:type="spellStart"/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harusat</w:t>
      </w:r>
      <w:proofErr w:type="spellEnd"/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617D" w14:textId="77777777" w:rsidR="0038615A" w:rsidRDefault="0038615A" w:rsidP="003041D1">
      <w:pPr>
        <w:spacing w:after="0" w:line="240" w:lineRule="auto"/>
      </w:pPr>
      <w:r>
        <w:separator/>
      </w:r>
    </w:p>
  </w:endnote>
  <w:endnote w:type="continuationSeparator" w:id="0">
    <w:p w14:paraId="4C36E1A6" w14:textId="77777777" w:rsidR="0038615A" w:rsidRDefault="0038615A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2D6C" w14:textId="77777777" w:rsidR="0038615A" w:rsidRDefault="0038615A" w:rsidP="003041D1">
      <w:pPr>
        <w:spacing w:after="0" w:line="240" w:lineRule="auto"/>
      </w:pPr>
      <w:r>
        <w:separator/>
      </w:r>
    </w:p>
  </w:footnote>
  <w:footnote w:type="continuationSeparator" w:id="0">
    <w:p w14:paraId="4F2369C3" w14:textId="77777777" w:rsidR="0038615A" w:rsidRDefault="0038615A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D2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5377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616C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8615A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B4736"/>
    <w:rsid w:val="004B7BBB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05D3"/>
    <w:rsid w:val="00584E43"/>
    <w:rsid w:val="00594319"/>
    <w:rsid w:val="005954B6"/>
    <w:rsid w:val="00596FBB"/>
    <w:rsid w:val="005A48AD"/>
    <w:rsid w:val="005C11DE"/>
    <w:rsid w:val="005C15FE"/>
    <w:rsid w:val="005C3BB5"/>
    <w:rsid w:val="005D4E8A"/>
    <w:rsid w:val="005E0A15"/>
    <w:rsid w:val="005E5463"/>
    <w:rsid w:val="005E653A"/>
    <w:rsid w:val="005E7986"/>
    <w:rsid w:val="005F4262"/>
    <w:rsid w:val="005F4E3B"/>
    <w:rsid w:val="0062082A"/>
    <w:rsid w:val="00622EB4"/>
    <w:rsid w:val="00643F00"/>
    <w:rsid w:val="00655071"/>
    <w:rsid w:val="00660DCA"/>
    <w:rsid w:val="00665E87"/>
    <w:rsid w:val="006672A9"/>
    <w:rsid w:val="00680280"/>
    <w:rsid w:val="00680466"/>
    <w:rsid w:val="006827D5"/>
    <w:rsid w:val="00690EA0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2A7E"/>
    <w:rsid w:val="00733B34"/>
    <w:rsid w:val="00735915"/>
    <w:rsid w:val="00735B52"/>
    <w:rsid w:val="00737A21"/>
    <w:rsid w:val="0075011E"/>
    <w:rsid w:val="0076247D"/>
    <w:rsid w:val="007713B3"/>
    <w:rsid w:val="00773242"/>
    <w:rsid w:val="00780AB3"/>
    <w:rsid w:val="00786640"/>
    <w:rsid w:val="0079562D"/>
    <w:rsid w:val="00795C45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E0C4C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4BDE"/>
    <w:rsid w:val="009B5D9A"/>
    <w:rsid w:val="009B6EBD"/>
    <w:rsid w:val="009C0CFA"/>
    <w:rsid w:val="009C488C"/>
    <w:rsid w:val="009C4A7E"/>
    <w:rsid w:val="009D1870"/>
    <w:rsid w:val="00A10BAE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0651"/>
    <w:rsid w:val="00A62D73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E7AD8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6243"/>
    <w:rsid w:val="00BA5BF8"/>
    <w:rsid w:val="00BB1BC6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2650B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428D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25DA1"/>
    <w:rsid w:val="00D37E99"/>
    <w:rsid w:val="00D45BF5"/>
    <w:rsid w:val="00D45E7A"/>
    <w:rsid w:val="00D47F60"/>
    <w:rsid w:val="00D52552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82E7D"/>
    <w:rsid w:val="00D837C7"/>
    <w:rsid w:val="00DA71A8"/>
    <w:rsid w:val="00DB2AD1"/>
    <w:rsid w:val="00DB75AE"/>
    <w:rsid w:val="00DB771B"/>
    <w:rsid w:val="00DC2CE1"/>
    <w:rsid w:val="00DD6B3C"/>
    <w:rsid w:val="00DE09A2"/>
    <w:rsid w:val="00DE51D2"/>
    <w:rsid w:val="00DE7FE9"/>
    <w:rsid w:val="00DF447E"/>
    <w:rsid w:val="00E00949"/>
    <w:rsid w:val="00E07D79"/>
    <w:rsid w:val="00E13374"/>
    <w:rsid w:val="00E2344E"/>
    <w:rsid w:val="00E23ED1"/>
    <w:rsid w:val="00E25846"/>
    <w:rsid w:val="00E31654"/>
    <w:rsid w:val="00E31EA4"/>
    <w:rsid w:val="00E5494B"/>
    <w:rsid w:val="00E56684"/>
    <w:rsid w:val="00E60395"/>
    <w:rsid w:val="00E63FB5"/>
    <w:rsid w:val="00E77655"/>
    <w:rsid w:val="00E84C06"/>
    <w:rsid w:val="00E967B3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3515D"/>
    <w:rsid w:val="00F42C36"/>
    <w:rsid w:val="00F47B4F"/>
    <w:rsid w:val="00F5657C"/>
    <w:rsid w:val="00F66F19"/>
    <w:rsid w:val="00F81585"/>
    <w:rsid w:val="00F85ED4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 Bhatt</cp:lastModifiedBy>
  <cp:revision>393</cp:revision>
  <cp:lastPrinted>2022-02-10T20:10:00Z</cp:lastPrinted>
  <dcterms:created xsi:type="dcterms:W3CDTF">2020-10-03T11:48:00Z</dcterms:created>
  <dcterms:modified xsi:type="dcterms:W3CDTF">2023-07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